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229F" w14:textId="77777777" w:rsidR="0018314B" w:rsidRDefault="0018314B" w:rsidP="0018314B">
      <w:pPr>
        <w:spacing w:before="240" w:line="40" w:lineRule="exact"/>
        <w:jc w:val="center"/>
        <w:rPr>
          <w:sz w:val="24"/>
          <w:szCs w:val="24"/>
        </w:rPr>
      </w:pPr>
      <w:r w:rsidRPr="001831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4A4DFCF" wp14:editId="442ABCCD">
                <wp:simplePos x="0" y="0"/>
                <wp:positionH relativeFrom="column">
                  <wp:posOffset>3012384</wp:posOffset>
                </wp:positionH>
                <wp:positionV relativeFrom="paragraph">
                  <wp:posOffset>-525635</wp:posOffset>
                </wp:positionV>
                <wp:extent cx="3521710" cy="493413"/>
                <wp:effectExtent l="0" t="0" r="254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493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38B9" w14:textId="77777777" w:rsidR="00981A6F" w:rsidRDefault="00981A6F" w:rsidP="0018314B">
                            <w:pPr>
                              <w:pStyle w:val="a5"/>
                              <w:jc w:val="right"/>
                            </w:pPr>
                          </w:p>
                          <w:p w14:paraId="151A6234" w14:textId="6CC2FD3D" w:rsidR="0018314B" w:rsidRDefault="00627FB3" w:rsidP="0018314B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年　</w:t>
                            </w:r>
                            <w:r w:rsidR="0018314B">
                              <w:rPr>
                                <w:rFonts w:hint="eastAsia"/>
                              </w:rPr>
                              <w:t xml:space="preserve">　月　　日　　　</w:t>
                            </w:r>
                          </w:p>
                          <w:p w14:paraId="66204FF1" w14:textId="77777777" w:rsidR="0018314B" w:rsidRDefault="00183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4DF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7.2pt;margin-top:-41.4pt;width:277.3pt;height:38.8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" stroked="f">
                <v:textbox>
                  <w:txbxContent>
                    <w:p w14:paraId="380738B9" w14:textId="77777777" w:rsidR="00981A6F" w:rsidRDefault="00981A6F" w:rsidP="0018314B">
                      <w:pPr>
                        <w:pStyle w:val="a5"/>
                        <w:jc w:val="right"/>
                      </w:pPr>
                    </w:p>
                    <w:p w14:paraId="151A6234" w14:textId="6CC2FD3D" w:rsidR="0018314B" w:rsidRDefault="00627FB3" w:rsidP="0018314B">
                      <w:pPr>
                        <w:pStyle w:val="a5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年　</w:t>
                      </w:r>
                      <w:r w:rsidR="0018314B">
                        <w:rPr>
                          <w:rFonts w:hint="eastAsia"/>
                        </w:rPr>
                        <w:t xml:space="preserve">　月　　日　　　</w:t>
                      </w:r>
                    </w:p>
                    <w:p w14:paraId="66204FF1" w14:textId="77777777" w:rsidR="0018314B" w:rsidRDefault="0018314B"/>
                  </w:txbxContent>
                </v:textbox>
              </v:shape>
            </w:pict>
          </mc:Fallback>
        </mc:AlternateContent>
      </w:r>
    </w:p>
    <w:p w14:paraId="0565AE29" w14:textId="1F793AA3" w:rsidR="0018314B" w:rsidRPr="00627FB3" w:rsidRDefault="00981A6F" w:rsidP="00627FB3">
      <w:pPr>
        <w:spacing w:before="240"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27FB3">
        <w:rPr>
          <w:rFonts w:ascii="ＭＳ ゴシック" w:eastAsia="ＭＳ ゴシック" w:hAnsi="ＭＳ ゴシック" w:hint="eastAsia"/>
          <w:sz w:val="28"/>
          <w:szCs w:val="28"/>
        </w:rPr>
        <w:t>市民交流センター１階ショップ　出店申込書</w:t>
      </w:r>
    </w:p>
    <w:p w14:paraId="08CB4461" w14:textId="790AE373" w:rsidR="00981A6F" w:rsidRDefault="00981A6F" w:rsidP="0018314B">
      <w:pPr>
        <w:spacing w:before="240" w:line="40" w:lineRule="exact"/>
        <w:jc w:val="center"/>
        <w:rPr>
          <w:sz w:val="24"/>
          <w:szCs w:val="24"/>
        </w:rPr>
      </w:pPr>
    </w:p>
    <w:p w14:paraId="31C4A50B" w14:textId="73730C72" w:rsidR="00981A6F" w:rsidRPr="0018314B" w:rsidRDefault="008542D2" w:rsidP="005E6EBF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いずれかに〇をして下さい。</w:t>
      </w:r>
    </w:p>
    <w:tbl>
      <w:tblPr>
        <w:tblStyle w:val="a3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835"/>
        <w:gridCol w:w="2977"/>
      </w:tblGrid>
      <w:tr w:rsidR="00981A6F" w14:paraId="781351B5" w14:textId="77777777" w:rsidTr="008542D2">
        <w:trPr>
          <w:trHeight w:val="133"/>
        </w:trPr>
        <w:tc>
          <w:tcPr>
            <w:tcW w:w="1838" w:type="dxa"/>
            <w:tcMar>
              <w:top w:w="108" w:type="dxa"/>
              <w:bottom w:w="108" w:type="dxa"/>
            </w:tcMar>
            <w:vAlign w:val="center"/>
          </w:tcPr>
          <w:p w14:paraId="77EF62B9" w14:textId="2B044393" w:rsidR="00981A6F" w:rsidRPr="008542D2" w:rsidRDefault="008542D2" w:rsidP="001923A7">
            <w:pPr>
              <w:spacing w:line="220" w:lineRule="exact"/>
              <w:jc w:val="center"/>
              <w:rPr>
                <w:szCs w:val="21"/>
              </w:rPr>
            </w:pPr>
            <w:r w:rsidRPr="008542D2">
              <w:rPr>
                <w:rFonts w:hint="eastAsia"/>
                <w:szCs w:val="21"/>
              </w:rPr>
              <w:t>申込み区分</w:t>
            </w:r>
          </w:p>
        </w:tc>
        <w:tc>
          <w:tcPr>
            <w:tcW w:w="2410" w:type="dxa"/>
            <w:tcMar>
              <w:top w:w="108" w:type="dxa"/>
              <w:bottom w:w="108" w:type="dxa"/>
            </w:tcMar>
            <w:vAlign w:val="center"/>
          </w:tcPr>
          <w:p w14:paraId="35AB3CEF" w14:textId="701FCC06" w:rsidR="00981A6F" w:rsidRDefault="008542D2" w:rsidP="001923A7">
            <w:pPr>
              <w:spacing w:line="220" w:lineRule="exact"/>
              <w:jc w:val="center"/>
            </w:pPr>
            <w:r>
              <w:rPr>
                <w:rFonts w:hint="eastAsia"/>
              </w:rPr>
              <w:t>ケース１</w:t>
            </w:r>
          </w:p>
        </w:tc>
        <w:tc>
          <w:tcPr>
            <w:tcW w:w="2835" w:type="dxa"/>
            <w:tcMar>
              <w:top w:w="108" w:type="dxa"/>
              <w:bottom w:w="108" w:type="dxa"/>
            </w:tcMar>
            <w:vAlign w:val="center"/>
          </w:tcPr>
          <w:p w14:paraId="054D5BB1" w14:textId="3F1266DF" w:rsidR="00981A6F" w:rsidRPr="008542D2" w:rsidRDefault="008542D2" w:rsidP="001923A7">
            <w:pPr>
              <w:spacing w:line="220" w:lineRule="exact"/>
              <w:jc w:val="center"/>
              <w:rPr>
                <w:szCs w:val="21"/>
              </w:rPr>
            </w:pPr>
            <w:r w:rsidRPr="008542D2">
              <w:rPr>
                <w:rFonts w:hint="eastAsia"/>
                <w:szCs w:val="21"/>
              </w:rPr>
              <w:t>ケース２</w:t>
            </w:r>
          </w:p>
        </w:tc>
        <w:tc>
          <w:tcPr>
            <w:tcW w:w="2977" w:type="dxa"/>
            <w:tcMar>
              <w:top w:w="108" w:type="dxa"/>
              <w:bottom w:w="108" w:type="dxa"/>
            </w:tcMar>
            <w:vAlign w:val="center"/>
          </w:tcPr>
          <w:p w14:paraId="03C357FE" w14:textId="688755CD" w:rsidR="00981A6F" w:rsidRDefault="008542D2" w:rsidP="001923A7">
            <w:pPr>
              <w:spacing w:line="220" w:lineRule="exact"/>
              <w:jc w:val="center"/>
            </w:pPr>
            <w:r>
              <w:rPr>
                <w:rFonts w:hint="eastAsia"/>
              </w:rPr>
              <w:t>ケース３</w:t>
            </w:r>
          </w:p>
        </w:tc>
      </w:tr>
    </w:tbl>
    <w:p w14:paraId="6B62F1B3" w14:textId="633A0DF3" w:rsidR="00926E80" w:rsidRDefault="00926E80" w:rsidP="0018314B">
      <w:pPr>
        <w:jc w:val="left"/>
      </w:pPr>
    </w:p>
    <w:p w14:paraId="453602E3" w14:textId="592C4902" w:rsidR="00981A6F" w:rsidRPr="005E6EBF" w:rsidRDefault="005E6EBF" w:rsidP="005E6EBF">
      <w:pPr>
        <w:spacing w:line="400" w:lineRule="exact"/>
        <w:jc w:val="left"/>
        <w:rPr>
          <w:sz w:val="24"/>
          <w:szCs w:val="24"/>
        </w:rPr>
      </w:pPr>
      <w:r w:rsidRPr="005E6EBF">
        <w:rPr>
          <w:rFonts w:hint="eastAsia"/>
          <w:sz w:val="24"/>
          <w:szCs w:val="24"/>
        </w:rPr>
        <w:t>以下、記入をお願いします。</w:t>
      </w:r>
    </w:p>
    <w:tbl>
      <w:tblPr>
        <w:tblStyle w:val="a3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337"/>
        <w:gridCol w:w="1790"/>
        <w:gridCol w:w="3402"/>
      </w:tblGrid>
      <w:tr w:rsidR="00B318B5" w14:paraId="15B9144D" w14:textId="77777777" w:rsidTr="00010821">
        <w:trPr>
          <w:trHeight w:val="133"/>
        </w:trPr>
        <w:tc>
          <w:tcPr>
            <w:tcW w:w="1838" w:type="dxa"/>
            <w:tcMar>
              <w:top w:w="108" w:type="dxa"/>
              <w:bottom w:w="108" w:type="dxa"/>
            </w:tcMar>
            <w:vAlign w:val="center"/>
          </w:tcPr>
          <w:p w14:paraId="2087E08A" w14:textId="77777777" w:rsidR="00B318B5" w:rsidRPr="00B318B5" w:rsidRDefault="00B318B5" w:rsidP="009542C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B318B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030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2F2C34E" w14:textId="77777777" w:rsidR="00B318B5" w:rsidRDefault="00B318B5" w:rsidP="009542CC">
            <w:pPr>
              <w:spacing w:line="220" w:lineRule="exact"/>
              <w:jc w:val="center"/>
            </w:pPr>
          </w:p>
        </w:tc>
        <w:tc>
          <w:tcPr>
            <w:tcW w:w="1790" w:type="dxa"/>
            <w:tcMar>
              <w:top w:w="108" w:type="dxa"/>
              <w:bottom w:w="108" w:type="dxa"/>
            </w:tcMar>
            <w:vAlign w:val="center"/>
          </w:tcPr>
          <w:p w14:paraId="66B605F8" w14:textId="77777777" w:rsidR="00B318B5" w:rsidRPr="00B318B5" w:rsidRDefault="00B318B5" w:rsidP="009542C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B318B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tcMar>
              <w:top w:w="108" w:type="dxa"/>
              <w:bottom w:w="108" w:type="dxa"/>
            </w:tcMar>
            <w:vAlign w:val="center"/>
          </w:tcPr>
          <w:p w14:paraId="680A4E5D" w14:textId="77777777" w:rsidR="00B318B5" w:rsidRDefault="00B318B5" w:rsidP="009542CC">
            <w:pPr>
              <w:spacing w:line="220" w:lineRule="exact"/>
              <w:jc w:val="center"/>
            </w:pPr>
          </w:p>
        </w:tc>
      </w:tr>
      <w:tr w:rsidR="009542CC" w14:paraId="5364CD3A" w14:textId="77777777" w:rsidTr="00010821">
        <w:trPr>
          <w:trHeight w:val="39"/>
        </w:trPr>
        <w:tc>
          <w:tcPr>
            <w:tcW w:w="1838" w:type="dxa"/>
            <w:tcMar>
              <w:top w:w="108" w:type="dxa"/>
              <w:bottom w:w="108" w:type="dxa"/>
            </w:tcMar>
            <w:vAlign w:val="center"/>
          </w:tcPr>
          <w:p w14:paraId="67E4B9AC" w14:textId="77777777" w:rsidR="009542CC" w:rsidRDefault="009542CC" w:rsidP="009542CC">
            <w:pPr>
              <w:spacing w:line="220" w:lineRule="exact"/>
              <w:jc w:val="center"/>
            </w:pPr>
            <w:r>
              <w:rPr>
                <w:rFonts w:hint="eastAsia"/>
              </w:rPr>
              <w:t>氏名</w:t>
            </w:r>
          </w:p>
          <w:p w14:paraId="2499E12E" w14:textId="77777777" w:rsidR="009542CC" w:rsidRPr="00B318B5" w:rsidRDefault="009542CC" w:rsidP="009542C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B318B5">
              <w:rPr>
                <w:rFonts w:hint="eastAsia"/>
                <w:sz w:val="16"/>
                <w:szCs w:val="16"/>
              </w:rPr>
              <w:t>団体の場合は代表者名</w:t>
            </w:r>
          </w:p>
        </w:tc>
        <w:tc>
          <w:tcPr>
            <w:tcW w:w="3030" w:type="dxa"/>
            <w:gridSpan w:val="2"/>
            <w:tcMar>
              <w:top w:w="108" w:type="dxa"/>
              <w:bottom w:w="108" w:type="dxa"/>
            </w:tcMar>
            <w:vAlign w:val="center"/>
          </w:tcPr>
          <w:p w14:paraId="19219836" w14:textId="77777777" w:rsidR="009542CC" w:rsidRDefault="009542CC" w:rsidP="009542CC">
            <w:pPr>
              <w:spacing w:line="220" w:lineRule="exact"/>
              <w:jc w:val="center"/>
            </w:pPr>
          </w:p>
        </w:tc>
        <w:tc>
          <w:tcPr>
            <w:tcW w:w="1790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4339D712" w14:textId="77777777" w:rsidR="009542CC" w:rsidRDefault="009542CC" w:rsidP="009542CC">
            <w:pPr>
              <w:spacing w:line="220" w:lineRule="exact"/>
              <w:jc w:val="center"/>
            </w:pPr>
            <w:r>
              <w:rPr>
                <w:rFonts w:hint="eastAsia"/>
              </w:rPr>
              <w:t>団体名</w:t>
            </w:r>
          </w:p>
          <w:p w14:paraId="7E06C2E7" w14:textId="77777777" w:rsidR="009542CC" w:rsidRPr="00B318B5" w:rsidRDefault="009542CC" w:rsidP="009542C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B318B5">
              <w:rPr>
                <w:rFonts w:hint="eastAsia"/>
                <w:sz w:val="16"/>
                <w:szCs w:val="16"/>
              </w:rPr>
              <w:t>個人の場合は無記入</w:t>
            </w:r>
          </w:p>
        </w:tc>
        <w:tc>
          <w:tcPr>
            <w:tcW w:w="3402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296FEF7D" w14:textId="77777777" w:rsidR="009542CC" w:rsidRDefault="009542CC" w:rsidP="009542CC">
            <w:pPr>
              <w:spacing w:line="220" w:lineRule="exact"/>
              <w:jc w:val="center"/>
            </w:pPr>
          </w:p>
        </w:tc>
      </w:tr>
      <w:tr w:rsidR="009542CC" w14:paraId="47FABD26" w14:textId="77777777" w:rsidTr="00010821">
        <w:trPr>
          <w:trHeight w:val="466"/>
        </w:trPr>
        <w:tc>
          <w:tcPr>
            <w:tcW w:w="1838" w:type="dxa"/>
            <w:tcMar>
              <w:top w:w="108" w:type="dxa"/>
              <w:bottom w:w="108" w:type="dxa"/>
            </w:tcMar>
            <w:vAlign w:val="center"/>
          </w:tcPr>
          <w:p w14:paraId="22FD8D50" w14:textId="77777777" w:rsidR="009542CC" w:rsidRPr="00B318B5" w:rsidRDefault="009542CC" w:rsidP="009542CC">
            <w:pPr>
              <w:spacing w:line="22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30" w:type="dxa"/>
            <w:gridSpan w:val="2"/>
            <w:tcMar>
              <w:top w:w="108" w:type="dxa"/>
              <w:bottom w:w="108" w:type="dxa"/>
            </w:tcMar>
            <w:vAlign w:val="center"/>
          </w:tcPr>
          <w:p w14:paraId="3B434225" w14:textId="77777777" w:rsidR="009542CC" w:rsidRDefault="009542CC" w:rsidP="009542CC">
            <w:pPr>
              <w:spacing w:line="220" w:lineRule="exact"/>
              <w:jc w:val="left"/>
            </w:pPr>
            <w:r w:rsidRPr="009542CC">
              <w:rPr>
                <w:rFonts w:hint="eastAsia"/>
                <w:sz w:val="16"/>
                <w:szCs w:val="16"/>
              </w:rPr>
              <w:t>昭和・平成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790" w:type="dxa"/>
            <w:vMerge/>
            <w:tcMar>
              <w:top w:w="108" w:type="dxa"/>
              <w:bottom w:w="108" w:type="dxa"/>
            </w:tcMar>
            <w:vAlign w:val="center"/>
          </w:tcPr>
          <w:p w14:paraId="7194DBDC" w14:textId="77777777" w:rsidR="009542CC" w:rsidRDefault="009542CC" w:rsidP="009542CC">
            <w:pPr>
              <w:spacing w:line="220" w:lineRule="exact"/>
              <w:jc w:val="center"/>
            </w:pPr>
          </w:p>
        </w:tc>
        <w:tc>
          <w:tcPr>
            <w:tcW w:w="3402" w:type="dxa"/>
            <w:vMerge/>
            <w:tcMar>
              <w:top w:w="108" w:type="dxa"/>
              <w:bottom w:w="108" w:type="dxa"/>
            </w:tcMar>
            <w:vAlign w:val="center"/>
          </w:tcPr>
          <w:p w14:paraId="769D0D3C" w14:textId="77777777" w:rsidR="009542CC" w:rsidRDefault="009542CC" w:rsidP="009542CC">
            <w:pPr>
              <w:spacing w:line="220" w:lineRule="exact"/>
              <w:jc w:val="center"/>
            </w:pPr>
          </w:p>
        </w:tc>
      </w:tr>
      <w:tr w:rsidR="009542CC" w14:paraId="40DB5150" w14:textId="77777777" w:rsidTr="00010821">
        <w:trPr>
          <w:trHeight w:val="870"/>
        </w:trPr>
        <w:tc>
          <w:tcPr>
            <w:tcW w:w="1838" w:type="dxa"/>
            <w:tcMar>
              <w:top w:w="108" w:type="dxa"/>
              <w:bottom w:w="108" w:type="dxa"/>
            </w:tcMar>
            <w:vAlign w:val="center"/>
          </w:tcPr>
          <w:p w14:paraId="364571DE" w14:textId="77777777" w:rsidR="009542CC" w:rsidRDefault="009542CC" w:rsidP="009542CC">
            <w:pPr>
              <w:spacing w:line="220" w:lineRule="exact"/>
              <w:jc w:val="center"/>
            </w:pPr>
            <w:r>
              <w:rPr>
                <w:rFonts w:hint="eastAsia"/>
              </w:rPr>
              <w:t>住所</w:t>
            </w:r>
          </w:p>
          <w:p w14:paraId="7DA66B00" w14:textId="77777777" w:rsidR="009542CC" w:rsidRPr="009542CC" w:rsidRDefault="009542CC" w:rsidP="009542C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542CC">
              <w:rPr>
                <w:rFonts w:hint="eastAsia"/>
                <w:sz w:val="16"/>
                <w:szCs w:val="16"/>
              </w:rPr>
              <w:t>または所在地</w:t>
            </w:r>
          </w:p>
        </w:tc>
        <w:tc>
          <w:tcPr>
            <w:tcW w:w="8222" w:type="dxa"/>
            <w:gridSpan w:val="4"/>
            <w:tcMar>
              <w:top w:w="108" w:type="dxa"/>
              <w:bottom w:w="108" w:type="dxa"/>
            </w:tcMar>
            <w:vAlign w:val="center"/>
          </w:tcPr>
          <w:p w14:paraId="54CD245A" w14:textId="77777777" w:rsidR="009542CC" w:rsidRDefault="009542CC" w:rsidP="009542CC">
            <w:pPr>
              <w:spacing w:line="220" w:lineRule="exact"/>
              <w:jc w:val="center"/>
            </w:pPr>
          </w:p>
        </w:tc>
      </w:tr>
      <w:tr w:rsidR="00B318B5" w14:paraId="72283A75" w14:textId="77777777" w:rsidTr="00010821">
        <w:trPr>
          <w:trHeight w:val="377"/>
        </w:trPr>
        <w:tc>
          <w:tcPr>
            <w:tcW w:w="1838" w:type="dxa"/>
            <w:tcMar>
              <w:top w:w="108" w:type="dxa"/>
              <w:bottom w:w="108" w:type="dxa"/>
            </w:tcMar>
            <w:vAlign w:val="center"/>
          </w:tcPr>
          <w:p w14:paraId="1D6EE54A" w14:textId="77777777" w:rsidR="00B318B5" w:rsidRDefault="00B318B5" w:rsidP="009542CC">
            <w:pPr>
              <w:spacing w:line="22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30" w:type="dxa"/>
            <w:gridSpan w:val="2"/>
            <w:tcMar>
              <w:top w:w="108" w:type="dxa"/>
              <w:bottom w:w="108" w:type="dxa"/>
            </w:tcMar>
            <w:vAlign w:val="center"/>
          </w:tcPr>
          <w:p w14:paraId="1231BE67" w14:textId="77777777" w:rsidR="00B318B5" w:rsidRDefault="00B318B5" w:rsidP="009542CC">
            <w:pPr>
              <w:spacing w:line="220" w:lineRule="exact"/>
              <w:jc w:val="center"/>
            </w:pPr>
          </w:p>
        </w:tc>
        <w:tc>
          <w:tcPr>
            <w:tcW w:w="1790" w:type="dxa"/>
            <w:tcMar>
              <w:top w:w="108" w:type="dxa"/>
              <w:bottom w:w="108" w:type="dxa"/>
            </w:tcMar>
            <w:vAlign w:val="center"/>
          </w:tcPr>
          <w:p w14:paraId="0ECB5F0F" w14:textId="77777777" w:rsidR="00B318B5" w:rsidRDefault="009542CC" w:rsidP="009542CC">
            <w:pPr>
              <w:spacing w:line="220" w:lineRule="exact"/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3402" w:type="dxa"/>
            <w:tcMar>
              <w:top w:w="108" w:type="dxa"/>
              <w:bottom w:w="108" w:type="dxa"/>
            </w:tcMar>
            <w:vAlign w:val="center"/>
          </w:tcPr>
          <w:p w14:paraId="36FEB5B0" w14:textId="77777777" w:rsidR="00B318B5" w:rsidRDefault="00B318B5" w:rsidP="009542CC">
            <w:pPr>
              <w:spacing w:line="220" w:lineRule="exact"/>
              <w:jc w:val="center"/>
            </w:pPr>
          </w:p>
        </w:tc>
      </w:tr>
      <w:tr w:rsidR="009542CC" w14:paraId="4B54A013" w14:textId="77777777" w:rsidTr="00010821">
        <w:trPr>
          <w:trHeight w:val="373"/>
        </w:trPr>
        <w:tc>
          <w:tcPr>
            <w:tcW w:w="1838" w:type="dxa"/>
            <w:tcMar>
              <w:top w:w="108" w:type="dxa"/>
              <w:bottom w:w="108" w:type="dxa"/>
            </w:tcMar>
            <w:vAlign w:val="center"/>
          </w:tcPr>
          <w:p w14:paraId="62559079" w14:textId="77777777" w:rsidR="009542CC" w:rsidRDefault="009542CC" w:rsidP="009542CC">
            <w:pPr>
              <w:spacing w:line="22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2" w:type="dxa"/>
            <w:gridSpan w:val="4"/>
            <w:tcMar>
              <w:top w:w="108" w:type="dxa"/>
              <w:bottom w:w="108" w:type="dxa"/>
            </w:tcMar>
            <w:vAlign w:val="center"/>
          </w:tcPr>
          <w:p w14:paraId="30D7AA69" w14:textId="77777777" w:rsidR="009542CC" w:rsidRDefault="009542CC" w:rsidP="009542CC">
            <w:pPr>
              <w:spacing w:line="220" w:lineRule="exact"/>
              <w:jc w:val="center"/>
            </w:pPr>
          </w:p>
        </w:tc>
      </w:tr>
      <w:tr w:rsidR="00010821" w14:paraId="6A18B8D1" w14:textId="77777777" w:rsidTr="00010821">
        <w:trPr>
          <w:trHeight w:val="23"/>
        </w:trPr>
        <w:tc>
          <w:tcPr>
            <w:tcW w:w="1838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58E737D8" w14:textId="77777777" w:rsidR="00010821" w:rsidRDefault="00ED2A11" w:rsidP="00ED2A11">
            <w:pPr>
              <w:spacing w:line="220" w:lineRule="exact"/>
              <w:jc w:val="center"/>
            </w:pPr>
            <w:r>
              <w:rPr>
                <w:rFonts w:hint="eastAsia"/>
              </w:rPr>
              <w:t>略歴</w:t>
            </w:r>
          </w:p>
        </w:tc>
        <w:tc>
          <w:tcPr>
            <w:tcW w:w="2693" w:type="dxa"/>
            <w:tcMar>
              <w:top w:w="108" w:type="dxa"/>
              <w:bottom w:w="108" w:type="dxa"/>
            </w:tcMar>
          </w:tcPr>
          <w:p w14:paraId="4438801B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 年　　　月</w:t>
            </w:r>
          </w:p>
        </w:tc>
        <w:tc>
          <w:tcPr>
            <w:tcW w:w="5529" w:type="dxa"/>
            <w:gridSpan w:val="3"/>
          </w:tcPr>
          <w:p w14:paraId="07784B46" w14:textId="77777777" w:rsidR="00010821" w:rsidRPr="00010821" w:rsidRDefault="00010821" w:rsidP="0001082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容</w:t>
            </w:r>
          </w:p>
        </w:tc>
      </w:tr>
      <w:tr w:rsidR="00010821" w14:paraId="7196D064" w14:textId="77777777" w:rsidTr="00010821">
        <w:trPr>
          <w:trHeight w:val="23"/>
        </w:trPr>
        <w:tc>
          <w:tcPr>
            <w:tcW w:w="1838" w:type="dxa"/>
            <w:vMerge/>
            <w:tcMar>
              <w:top w:w="108" w:type="dxa"/>
              <w:bottom w:w="108" w:type="dxa"/>
            </w:tcMar>
            <w:vAlign w:val="center"/>
          </w:tcPr>
          <w:p w14:paraId="34FF1C98" w14:textId="77777777" w:rsidR="00010821" w:rsidRDefault="00010821" w:rsidP="00010821">
            <w:pPr>
              <w:spacing w:line="220" w:lineRule="exact"/>
              <w:jc w:val="center"/>
            </w:pPr>
          </w:p>
        </w:tc>
        <w:tc>
          <w:tcPr>
            <w:tcW w:w="2693" w:type="dxa"/>
            <w:tcMar>
              <w:top w:w="108" w:type="dxa"/>
              <w:bottom w:w="108" w:type="dxa"/>
            </w:tcMar>
          </w:tcPr>
          <w:p w14:paraId="6D072C0D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5529" w:type="dxa"/>
            <w:gridSpan w:val="3"/>
          </w:tcPr>
          <w:p w14:paraId="48A21919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10821" w14:paraId="6BD18F9B" w14:textId="77777777" w:rsidTr="00010821">
        <w:trPr>
          <w:trHeight w:val="23"/>
        </w:trPr>
        <w:tc>
          <w:tcPr>
            <w:tcW w:w="1838" w:type="dxa"/>
            <w:vMerge/>
            <w:tcMar>
              <w:top w:w="108" w:type="dxa"/>
              <w:bottom w:w="108" w:type="dxa"/>
            </w:tcMar>
            <w:vAlign w:val="center"/>
          </w:tcPr>
          <w:p w14:paraId="238601FE" w14:textId="77777777" w:rsidR="00010821" w:rsidRDefault="00010821" w:rsidP="00010821">
            <w:pPr>
              <w:spacing w:line="220" w:lineRule="exact"/>
              <w:jc w:val="center"/>
            </w:pPr>
          </w:p>
        </w:tc>
        <w:tc>
          <w:tcPr>
            <w:tcW w:w="2693" w:type="dxa"/>
            <w:tcMar>
              <w:top w:w="108" w:type="dxa"/>
              <w:bottom w:w="108" w:type="dxa"/>
            </w:tcMar>
          </w:tcPr>
          <w:p w14:paraId="0F3CABC7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5529" w:type="dxa"/>
            <w:gridSpan w:val="3"/>
          </w:tcPr>
          <w:p w14:paraId="5B08B5D1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10821" w14:paraId="16DEB4AB" w14:textId="77777777" w:rsidTr="00010821">
        <w:trPr>
          <w:trHeight w:val="23"/>
        </w:trPr>
        <w:tc>
          <w:tcPr>
            <w:tcW w:w="1838" w:type="dxa"/>
            <w:vMerge/>
            <w:tcMar>
              <w:top w:w="108" w:type="dxa"/>
              <w:bottom w:w="108" w:type="dxa"/>
            </w:tcMar>
            <w:vAlign w:val="center"/>
          </w:tcPr>
          <w:p w14:paraId="0AD9C6F4" w14:textId="77777777" w:rsidR="00010821" w:rsidRDefault="00010821" w:rsidP="00010821">
            <w:pPr>
              <w:spacing w:line="220" w:lineRule="exact"/>
              <w:jc w:val="center"/>
            </w:pPr>
          </w:p>
        </w:tc>
        <w:tc>
          <w:tcPr>
            <w:tcW w:w="2693" w:type="dxa"/>
            <w:tcMar>
              <w:top w:w="108" w:type="dxa"/>
              <w:bottom w:w="108" w:type="dxa"/>
            </w:tcMar>
          </w:tcPr>
          <w:p w14:paraId="4B1F511A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5529" w:type="dxa"/>
            <w:gridSpan w:val="3"/>
          </w:tcPr>
          <w:p w14:paraId="65F9C3DC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10821" w14:paraId="5023141B" w14:textId="77777777" w:rsidTr="00010821">
        <w:trPr>
          <w:trHeight w:val="23"/>
        </w:trPr>
        <w:tc>
          <w:tcPr>
            <w:tcW w:w="1838" w:type="dxa"/>
            <w:vMerge/>
            <w:tcMar>
              <w:top w:w="108" w:type="dxa"/>
              <w:bottom w:w="108" w:type="dxa"/>
            </w:tcMar>
            <w:vAlign w:val="center"/>
          </w:tcPr>
          <w:p w14:paraId="1F3B1409" w14:textId="77777777" w:rsidR="00010821" w:rsidRDefault="00010821" w:rsidP="00010821">
            <w:pPr>
              <w:spacing w:line="220" w:lineRule="exact"/>
              <w:jc w:val="center"/>
            </w:pPr>
          </w:p>
        </w:tc>
        <w:tc>
          <w:tcPr>
            <w:tcW w:w="2693" w:type="dxa"/>
            <w:tcMar>
              <w:top w:w="108" w:type="dxa"/>
              <w:bottom w:w="108" w:type="dxa"/>
            </w:tcMar>
          </w:tcPr>
          <w:p w14:paraId="562C75D1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5529" w:type="dxa"/>
            <w:gridSpan w:val="3"/>
          </w:tcPr>
          <w:p w14:paraId="664355AD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10821" w14:paraId="1A965116" w14:textId="77777777" w:rsidTr="00010821">
        <w:trPr>
          <w:trHeight w:val="23"/>
        </w:trPr>
        <w:tc>
          <w:tcPr>
            <w:tcW w:w="1838" w:type="dxa"/>
            <w:vMerge/>
            <w:tcMar>
              <w:top w:w="108" w:type="dxa"/>
              <w:bottom w:w="108" w:type="dxa"/>
            </w:tcMar>
            <w:vAlign w:val="center"/>
          </w:tcPr>
          <w:p w14:paraId="7DF4E37C" w14:textId="77777777" w:rsidR="00010821" w:rsidRDefault="00010821" w:rsidP="00010821">
            <w:pPr>
              <w:spacing w:line="220" w:lineRule="exact"/>
              <w:jc w:val="center"/>
            </w:pPr>
          </w:p>
        </w:tc>
        <w:tc>
          <w:tcPr>
            <w:tcW w:w="2693" w:type="dxa"/>
            <w:tcMar>
              <w:top w:w="108" w:type="dxa"/>
              <w:bottom w:w="108" w:type="dxa"/>
            </w:tcMar>
          </w:tcPr>
          <w:p w14:paraId="44FB30F8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5529" w:type="dxa"/>
            <w:gridSpan w:val="3"/>
          </w:tcPr>
          <w:p w14:paraId="1DA6542E" w14:textId="77777777" w:rsidR="00010821" w:rsidRPr="00010821" w:rsidRDefault="00010821" w:rsidP="00010821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14:paraId="3041E394" w14:textId="4A571F5D" w:rsidR="0018314B" w:rsidRPr="00627FB3" w:rsidRDefault="00627FB3" w:rsidP="00010821">
      <w:pPr>
        <w:tabs>
          <w:tab w:val="left" w:pos="2550"/>
        </w:tabs>
        <w:jc w:val="left"/>
        <w:rPr>
          <w:sz w:val="24"/>
          <w:szCs w:val="24"/>
        </w:rPr>
      </w:pPr>
      <w:r w:rsidRPr="00627FB3">
        <w:rPr>
          <w:rFonts w:hint="eastAsia"/>
          <w:sz w:val="24"/>
          <w:szCs w:val="24"/>
        </w:rPr>
        <w:t>※個人の場合は、免許証など</w:t>
      </w:r>
      <w:r>
        <w:rPr>
          <w:rFonts w:hint="eastAsia"/>
          <w:sz w:val="24"/>
          <w:szCs w:val="24"/>
        </w:rPr>
        <w:t>の</w:t>
      </w:r>
      <w:bookmarkStart w:id="0" w:name="_GoBack"/>
      <w:bookmarkEnd w:id="0"/>
      <w:r w:rsidRPr="00627FB3">
        <w:rPr>
          <w:rFonts w:hint="eastAsia"/>
          <w:sz w:val="24"/>
          <w:szCs w:val="24"/>
        </w:rPr>
        <w:t>身分を証明するもののコピーを提出してください。</w:t>
      </w:r>
    </w:p>
    <w:sectPr w:rsidR="0018314B" w:rsidRPr="00627FB3" w:rsidSect="00E77A7D">
      <w:pgSz w:w="11906" w:h="16838" w:code="9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5D77" w14:textId="77777777" w:rsidR="00C7542E" w:rsidRDefault="00C7542E" w:rsidP="00E761C8">
      <w:r>
        <w:separator/>
      </w:r>
    </w:p>
  </w:endnote>
  <w:endnote w:type="continuationSeparator" w:id="0">
    <w:p w14:paraId="5E9FB9DD" w14:textId="77777777" w:rsidR="00C7542E" w:rsidRDefault="00C7542E" w:rsidP="00E7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5D34" w14:textId="77777777" w:rsidR="00C7542E" w:rsidRDefault="00C7542E" w:rsidP="00E761C8">
      <w:r>
        <w:separator/>
      </w:r>
    </w:p>
  </w:footnote>
  <w:footnote w:type="continuationSeparator" w:id="0">
    <w:p w14:paraId="4417EBE5" w14:textId="77777777" w:rsidR="00C7542E" w:rsidRDefault="00C7542E" w:rsidP="00E7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5E1"/>
    <w:multiLevelType w:val="hybridMultilevel"/>
    <w:tmpl w:val="1DD4D8A8"/>
    <w:lvl w:ilvl="0" w:tplc="64E2B2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9F013C"/>
    <w:multiLevelType w:val="hybridMultilevel"/>
    <w:tmpl w:val="ED0A3F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64E2B230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D70192"/>
    <w:multiLevelType w:val="hybridMultilevel"/>
    <w:tmpl w:val="4760B9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0EA2E22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D414BF"/>
    <w:multiLevelType w:val="hybridMultilevel"/>
    <w:tmpl w:val="20F6C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65670C"/>
    <w:multiLevelType w:val="hybridMultilevel"/>
    <w:tmpl w:val="1332C1F8"/>
    <w:lvl w:ilvl="0" w:tplc="2BB883C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2BB883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D83A94"/>
    <w:multiLevelType w:val="hybridMultilevel"/>
    <w:tmpl w:val="38A0D462"/>
    <w:lvl w:ilvl="0" w:tplc="CC8A50D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64E2B230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294E49"/>
    <w:multiLevelType w:val="hybridMultilevel"/>
    <w:tmpl w:val="03B801B8"/>
    <w:lvl w:ilvl="0" w:tplc="64E2B2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BFB20E6"/>
    <w:multiLevelType w:val="hybridMultilevel"/>
    <w:tmpl w:val="8A44CCD2"/>
    <w:lvl w:ilvl="0" w:tplc="2BB883C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5A"/>
    <w:rsid w:val="00010821"/>
    <w:rsid w:val="000108CB"/>
    <w:rsid w:val="00013B4C"/>
    <w:rsid w:val="000D6B4F"/>
    <w:rsid w:val="000E252F"/>
    <w:rsid w:val="000E37C6"/>
    <w:rsid w:val="0018314B"/>
    <w:rsid w:val="001971B3"/>
    <w:rsid w:val="001C1D4D"/>
    <w:rsid w:val="00240242"/>
    <w:rsid w:val="00356A9B"/>
    <w:rsid w:val="00375107"/>
    <w:rsid w:val="003761FC"/>
    <w:rsid w:val="0038572E"/>
    <w:rsid w:val="003D25FD"/>
    <w:rsid w:val="00414650"/>
    <w:rsid w:val="004273C1"/>
    <w:rsid w:val="00456F5A"/>
    <w:rsid w:val="004D73C2"/>
    <w:rsid w:val="004F0D1E"/>
    <w:rsid w:val="004F1B42"/>
    <w:rsid w:val="004F35B1"/>
    <w:rsid w:val="004F44C7"/>
    <w:rsid w:val="00516806"/>
    <w:rsid w:val="005215E8"/>
    <w:rsid w:val="005554FC"/>
    <w:rsid w:val="005942A6"/>
    <w:rsid w:val="005A2B2E"/>
    <w:rsid w:val="005E2D38"/>
    <w:rsid w:val="005E6EBF"/>
    <w:rsid w:val="0061707C"/>
    <w:rsid w:val="00627FB3"/>
    <w:rsid w:val="00653752"/>
    <w:rsid w:val="00677719"/>
    <w:rsid w:val="006D5183"/>
    <w:rsid w:val="006D5241"/>
    <w:rsid w:val="00700EA0"/>
    <w:rsid w:val="00722724"/>
    <w:rsid w:val="00734031"/>
    <w:rsid w:val="007359E5"/>
    <w:rsid w:val="00736AA5"/>
    <w:rsid w:val="007438C8"/>
    <w:rsid w:val="00792B8C"/>
    <w:rsid w:val="007B2D32"/>
    <w:rsid w:val="007D2858"/>
    <w:rsid w:val="00821955"/>
    <w:rsid w:val="008542D2"/>
    <w:rsid w:val="00865FFE"/>
    <w:rsid w:val="00874EAE"/>
    <w:rsid w:val="00910981"/>
    <w:rsid w:val="00912030"/>
    <w:rsid w:val="00926E80"/>
    <w:rsid w:val="00947D9B"/>
    <w:rsid w:val="009542CC"/>
    <w:rsid w:val="00961D16"/>
    <w:rsid w:val="00981A6F"/>
    <w:rsid w:val="00986CE2"/>
    <w:rsid w:val="00993AFC"/>
    <w:rsid w:val="009A5998"/>
    <w:rsid w:val="009C511E"/>
    <w:rsid w:val="009D2F26"/>
    <w:rsid w:val="009F3599"/>
    <w:rsid w:val="009F6D9E"/>
    <w:rsid w:val="00A52B28"/>
    <w:rsid w:val="00A62F04"/>
    <w:rsid w:val="00A80FDE"/>
    <w:rsid w:val="00AA5D4B"/>
    <w:rsid w:val="00AC4D7B"/>
    <w:rsid w:val="00AF356B"/>
    <w:rsid w:val="00B04805"/>
    <w:rsid w:val="00B25016"/>
    <w:rsid w:val="00B318B5"/>
    <w:rsid w:val="00BA6254"/>
    <w:rsid w:val="00C3680C"/>
    <w:rsid w:val="00C4165B"/>
    <w:rsid w:val="00C60B9B"/>
    <w:rsid w:val="00C63F7D"/>
    <w:rsid w:val="00C73C06"/>
    <w:rsid w:val="00C7542E"/>
    <w:rsid w:val="00CA24FA"/>
    <w:rsid w:val="00CD024C"/>
    <w:rsid w:val="00CD4B17"/>
    <w:rsid w:val="00CE4972"/>
    <w:rsid w:val="00CF6EDF"/>
    <w:rsid w:val="00D30D83"/>
    <w:rsid w:val="00E22902"/>
    <w:rsid w:val="00E35B24"/>
    <w:rsid w:val="00E761C8"/>
    <w:rsid w:val="00E77A7D"/>
    <w:rsid w:val="00EC55A2"/>
    <w:rsid w:val="00ED2A11"/>
    <w:rsid w:val="00EE2A47"/>
    <w:rsid w:val="00F23E7B"/>
    <w:rsid w:val="00F31518"/>
    <w:rsid w:val="00F679EE"/>
    <w:rsid w:val="00F952FB"/>
    <w:rsid w:val="00FA2ECA"/>
    <w:rsid w:val="00FE54EB"/>
    <w:rsid w:val="38FD0B4F"/>
    <w:rsid w:val="3946B1B3"/>
    <w:rsid w:val="62F091D0"/>
    <w:rsid w:val="6F538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803E9"/>
  <w15:chartTrackingRefBased/>
  <w15:docId w15:val="{78E89204-54FC-44FB-BCDA-1405C8FF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B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6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61C8"/>
  </w:style>
  <w:style w:type="paragraph" w:styleId="a7">
    <w:name w:val="footer"/>
    <w:basedOn w:val="a"/>
    <w:link w:val="a8"/>
    <w:uiPriority w:val="99"/>
    <w:unhideWhenUsed/>
    <w:rsid w:val="00E76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61C8"/>
  </w:style>
  <w:style w:type="paragraph" w:styleId="a9">
    <w:name w:val="Balloon Text"/>
    <w:basedOn w:val="a"/>
    <w:link w:val="aa"/>
    <w:uiPriority w:val="99"/>
    <w:semiHidden/>
    <w:unhideWhenUsed/>
    <w:rsid w:val="009A5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59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7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73C1"/>
  </w:style>
  <w:style w:type="character" w:customStyle="1" w:styleId="ac">
    <w:name w:val="日付 (文字)"/>
    <w:basedOn w:val="a0"/>
    <w:link w:val="ab"/>
    <w:uiPriority w:val="99"/>
    <w:semiHidden/>
    <w:rsid w:val="0042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68ED-B23E-4CEF-AD65-BEBB8DB1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</cp:lastModifiedBy>
  <cp:revision>4</cp:revision>
  <cp:lastPrinted>2019-06-18T06:09:00Z</cp:lastPrinted>
  <dcterms:created xsi:type="dcterms:W3CDTF">2023-04-13T01:11:00Z</dcterms:created>
  <dcterms:modified xsi:type="dcterms:W3CDTF">2023-04-13T01:36:00Z</dcterms:modified>
</cp:coreProperties>
</file>